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  <w:bookmarkStart w:id="0" w:name="_GoBack"/>
      <w:bookmarkEnd w:id="0"/>
    </w:p>
    <w:sectPr w:rsidR="001E5BF8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90469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4D04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C6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0469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02EC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250B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8B97BE19-CDDD-400E-817A-CFDD13F7EC12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131391-D4A4-47BD-8A52-ED23A516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4</cp:revision>
  <cp:lastPrinted>2017-03-01T05:14:00Z</cp:lastPrinted>
  <dcterms:created xsi:type="dcterms:W3CDTF">2017-03-13T09:55:00Z</dcterms:created>
  <dcterms:modified xsi:type="dcterms:W3CDTF">2017-03-13T10:07:00Z</dcterms:modified>
</cp:coreProperties>
</file>